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60E" w:rsidRDefault="0067060E" w:rsidP="0067060E">
      <w:pPr>
        <w:keepNext/>
        <w:spacing w:after="240"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7060E" w:rsidRDefault="0067060E" w:rsidP="0067060E">
      <w:pPr>
        <w:keepNext/>
        <w:spacing w:after="24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eastAsia="x-none"/>
        </w:rPr>
      </w:pPr>
      <w:r w:rsidRPr="0067060E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ФИРОВСКОГО РАЙОНА</w:t>
      </w:r>
    </w:p>
    <w:p w:rsidR="001E517B" w:rsidRPr="001E517B" w:rsidRDefault="001E517B" w:rsidP="001E517B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val="x-none" w:eastAsia="x-none"/>
        </w:rPr>
      </w:pPr>
      <w:r w:rsidRPr="001E517B"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val="x-none" w:eastAsia="x-none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46"/>
        <w:gridCol w:w="3159"/>
        <w:gridCol w:w="1099"/>
        <w:gridCol w:w="1951"/>
      </w:tblGrid>
      <w:tr w:rsidR="001E517B" w:rsidRPr="001E517B" w:rsidTr="0067060E"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17B" w:rsidRPr="001E517B" w:rsidRDefault="0067060E" w:rsidP="001E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июня 2020г.</w:t>
            </w:r>
          </w:p>
        </w:tc>
        <w:tc>
          <w:tcPr>
            <w:tcW w:w="3159" w:type="dxa"/>
            <w:vAlign w:val="bottom"/>
          </w:tcPr>
          <w:p w:rsidR="001E517B" w:rsidRPr="001E517B" w:rsidRDefault="001E517B" w:rsidP="001E5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vAlign w:val="bottom"/>
          </w:tcPr>
          <w:p w:rsidR="001E517B" w:rsidRPr="001E517B" w:rsidRDefault="001E517B" w:rsidP="001E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17B" w:rsidRPr="001E517B" w:rsidRDefault="0067060E" w:rsidP="001E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/460-4</w:t>
            </w:r>
          </w:p>
        </w:tc>
      </w:tr>
      <w:tr w:rsidR="0067060E" w:rsidRPr="001E517B" w:rsidTr="00EE7FF2"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060E" w:rsidRDefault="0067060E" w:rsidP="001E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59" w:type="dxa"/>
            <w:vAlign w:val="bottom"/>
          </w:tcPr>
          <w:p w:rsidR="0067060E" w:rsidRPr="001E517B" w:rsidRDefault="0067060E" w:rsidP="006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во</w:t>
            </w:r>
            <w:proofErr w:type="spellEnd"/>
          </w:p>
        </w:tc>
        <w:tc>
          <w:tcPr>
            <w:tcW w:w="1099" w:type="dxa"/>
            <w:vAlign w:val="bottom"/>
          </w:tcPr>
          <w:p w:rsidR="0067060E" w:rsidRPr="001E517B" w:rsidRDefault="0067060E" w:rsidP="001E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060E" w:rsidRDefault="0067060E" w:rsidP="001E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7060E" w:rsidRDefault="0067060E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7E57" w:rsidRDefault="00297E57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7E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326E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личестве</w:t>
      </w:r>
      <w:r w:rsidRPr="00297E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ереносных ящиков для общероссийского голосования по вопросу одобрения изменений в Конституцию Российской Федерации</w:t>
      </w:r>
    </w:p>
    <w:p w:rsidR="00297E57" w:rsidRPr="00297E57" w:rsidRDefault="00297E57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E7FF2" w:rsidRDefault="00297E57" w:rsidP="0067060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97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 </w:t>
      </w:r>
      <w:r w:rsidRPr="00297E57">
        <w:rPr>
          <w:rFonts w:ascii="Times New Roman" w:hAnsi="Times New Roman" w:cs="Times New Roman"/>
          <w:sz w:val="28"/>
          <w:szCs w:val="28"/>
        </w:rPr>
        <w:t>Порядка общероссийского голосования по</w:t>
      </w:r>
      <w:proofErr w:type="gramEnd"/>
      <w:r w:rsidRPr="00297E57">
        <w:rPr>
          <w:rFonts w:ascii="Times New Roman" w:hAnsi="Times New Roman" w:cs="Times New Roman"/>
          <w:sz w:val="28"/>
          <w:szCs w:val="28"/>
        </w:rPr>
        <w:t xml:space="preserve">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№ 244/1804-7 (в редакции постановления Центральной избирательной комиссии Российской Федерации от 02.06.2020 № 250/1840-7),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="001E517B" w:rsidRPr="00297E57">
        <w:rPr>
          <w:rFonts w:ascii="Times New Roman" w:hAnsi="Times New Roman" w:cs="Times New Roman"/>
          <w:sz w:val="28"/>
          <w:szCs w:val="28"/>
        </w:rPr>
        <w:t xml:space="preserve">избирательная комиссия  </w:t>
      </w:r>
      <w:r w:rsidR="00EE7FF2" w:rsidRPr="00297E57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</w:t>
      </w:r>
      <w:r w:rsidR="00EE7FF2" w:rsidRPr="00297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26EA0" w:rsidRPr="00326EA0" w:rsidRDefault="00326EA0" w:rsidP="006706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количество переносных ящиков для голосования, предназначенных </w:t>
      </w:r>
      <w:r w:rsidRPr="00326EA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щероссийского голосования по вопросу одобрения изменений в Конституцию Российской Феде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ложение)</w:t>
      </w:r>
      <w:r w:rsidR="00A64E8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212E8" w:rsidRDefault="00A64E8D" w:rsidP="0067060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.</w:t>
      </w:r>
      <w:r w:rsidR="001C358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онтроль за исполнением настоящего постановления возложить на председателя территориальной избират</w:t>
      </w:r>
      <w:r w:rsidR="0067060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льной комиссии Фировского района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1E517B" w:rsidRDefault="001C3583" w:rsidP="0067060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="00EE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E7F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</w:t>
      </w:r>
      <w:r w:rsidR="0029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</w:t>
      </w:r>
      <w:r w:rsidR="006706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овского района</w:t>
      </w:r>
      <w:r w:rsidR="0029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67060E" w:rsidRDefault="0067060E" w:rsidP="0067060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5" w:type="dxa"/>
        <w:tblInd w:w="108" w:type="dxa"/>
        <w:tblLook w:val="0000" w:firstRow="0" w:lastRow="0" w:firstColumn="0" w:lastColumn="0" w:noHBand="0" w:noVBand="0"/>
      </w:tblPr>
      <w:tblGrid>
        <w:gridCol w:w="4678"/>
        <w:gridCol w:w="5137"/>
      </w:tblGrid>
      <w:tr w:rsidR="001E517B" w:rsidRPr="001E517B" w:rsidTr="0067060E">
        <w:tc>
          <w:tcPr>
            <w:tcW w:w="4678" w:type="dxa"/>
          </w:tcPr>
          <w:p w:rsidR="001E517B" w:rsidRPr="001E517B" w:rsidRDefault="001E517B" w:rsidP="00A64E8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E51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</w:t>
            </w:r>
            <w:r w:rsidR="00A64E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6706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</w:t>
            </w:r>
            <w:r w:rsidR="00A64E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рриториальной </w:t>
            </w:r>
            <w:r w:rsidRPr="001E51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бирательной комиссии</w:t>
            </w:r>
            <w:r w:rsidR="006706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Фировского района</w:t>
            </w:r>
          </w:p>
          <w:p w:rsidR="001E517B" w:rsidRPr="001E517B" w:rsidRDefault="001E517B" w:rsidP="001E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137" w:type="dxa"/>
            <w:vAlign w:val="bottom"/>
          </w:tcPr>
          <w:p w:rsidR="001E517B" w:rsidRPr="001E517B" w:rsidRDefault="0067060E" w:rsidP="006706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 xml:space="preserve">                              Т.Е. Самодурова</w:t>
            </w:r>
          </w:p>
        </w:tc>
      </w:tr>
      <w:tr w:rsidR="001E517B" w:rsidRPr="001E517B" w:rsidTr="0067060E">
        <w:tc>
          <w:tcPr>
            <w:tcW w:w="4678" w:type="dxa"/>
          </w:tcPr>
          <w:p w:rsidR="001E517B" w:rsidRPr="001E517B" w:rsidRDefault="001E517B" w:rsidP="001E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7" w:type="dxa"/>
            <w:vAlign w:val="bottom"/>
          </w:tcPr>
          <w:p w:rsidR="001E517B" w:rsidRPr="001E517B" w:rsidRDefault="001E517B" w:rsidP="001E517B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E517B" w:rsidRPr="001E517B" w:rsidTr="0067060E">
        <w:tc>
          <w:tcPr>
            <w:tcW w:w="4678" w:type="dxa"/>
          </w:tcPr>
          <w:p w:rsidR="001E517B" w:rsidRPr="001E517B" w:rsidRDefault="001E517B" w:rsidP="006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51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  <w:r w:rsidR="006706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</w:t>
            </w:r>
            <w:r w:rsidR="00A64E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ерриториальной</w:t>
            </w:r>
            <w:r w:rsidR="006706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E51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бирательной комиссии</w:t>
            </w:r>
            <w:r w:rsidR="006706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Фировского района</w:t>
            </w:r>
          </w:p>
        </w:tc>
        <w:tc>
          <w:tcPr>
            <w:tcW w:w="5137" w:type="dxa"/>
            <w:vAlign w:val="bottom"/>
          </w:tcPr>
          <w:p w:rsidR="001E517B" w:rsidRPr="001E517B" w:rsidRDefault="0067060E" w:rsidP="006706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 xml:space="preserve">                               С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Круткова</w:t>
            </w:r>
            <w:proofErr w:type="spellEnd"/>
          </w:p>
        </w:tc>
      </w:tr>
    </w:tbl>
    <w:p w:rsidR="00FD2DD0" w:rsidRDefault="00FD2D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D2DD0" w:rsidRDefault="00FD2DD0" w:rsidP="00EE7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2DD0" w:rsidSect="00160748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FD2DD0" w:rsidRDefault="00FD2DD0" w:rsidP="00EE7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6DB" w:rsidRPr="00FD2DD0" w:rsidRDefault="007B66DB" w:rsidP="00FD2DD0">
      <w:pPr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7B66DB" w:rsidRPr="00FD2DD0" w:rsidRDefault="007B66DB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территориальной</w:t>
      </w:r>
    </w:p>
    <w:p w:rsidR="007B66DB" w:rsidRPr="00FD2DD0" w:rsidRDefault="007B66DB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</w:t>
      </w:r>
      <w:r w:rsidR="0067060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тельной комиссии Фировского района</w:t>
      </w: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2DD0" w:rsidRDefault="007E408A" w:rsidP="007E4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6.2020 г. № 84/460-4</w:t>
      </w:r>
      <w:bookmarkStart w:id="0" w:name="_GoBack"/>
      <w:bookmarkEnd w:id="0"/>
    </w:p>
    <w:p w:rsidR="00FD2DD0" w:rsidRDefault="00FD2DD0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D0" w:rsidRPr="00FD2DD0" w:rsidRDefault="00FD2DD0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5966" w:type="dxa"/>
        <w:tblLayout w:type="fixed"/>
        <w:tblLook w:val="04A0" w:firstRow="1" w:lastRow="0" w:firstColumn="1" w:lastColumn="0" w:noHBand="0" w:noVBand="1"/>
      </w:tblPr>
      <w:tblGrid>
        <w:gridCol w:w="607"/>
        <w:gridCol w:w="806"/>
        <w:gridCol w:w="1559"/>
        <w:gridCol w:w="1276"/>
        <w:gridCol w:w="2942"/>
        <w:gridCol w:w="3106"/>
        <w:gridCol w:w="2268"/>
        <w:gridCol w:w="2172"/>
        <w:gridCol w:w="1230"/>
      </w:tblGrid>
      <w:tr w:rsidR="007B66DB" w:rsidTr="00B8503D">
        <w:trPr>
          <w:trHeight w:val="555"/>
        </w:trPr>
        <w:tc>
          <w:tcPr>
            <w:tcW w:w="607" w:type="dxa"/>
            <w:vMerge w:val="restart"/>
          </w:tcPr>
          <w:p w:rsidR="007B66DB" w:rsidRP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\</w:t>
            </w:r>
          </w:p>
        </w:tc>
        <w:tc>
          <w:tcPr>
            <w:tcW w:w="806" w:type="dxa"/>
            <w:vMerge w:val="restart"/>
          </w:tcPr>
          <w:p w:rsidR="007B66DB" w:rsidRPr="007B66DB" w:rsidRDefault="007B66DB" w:rsidP="005A263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ИК</w:t>
            </w:r>
          </w:p>
        </w:tc>
        <w:tc>
          <w:tcPr>
            <w:tcW w:w="1559" w:type="dxa"/>
            <w:vMerge w:val="restart"/>
          </w:tcPr>
          <w:p w:rsidR="007B66DB" w:rsidRDefault="007B66DB" w:rsidP="007B6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голосования,</w:t>
            </w:r>
          </w:p>
          <w:p w:rsidR="007B66DB" w:rsidRPr="007B66DB" w:rsidRDefault="007B66DB" w:rsidP="007B6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х на участке голосования</w:t>
            </w:r>
          </w:p>
        </w:tc>
        <w:tc>
          <w:tcPr>
            <w:tcW w:w="12994" w:type="dxa"/>
            <w:gridSpan w:val="6"/>
          </w:tcPr>
          <w:p w:rsidR="007B66DB" w:rsidRPr="00FD2DD0" w:rsidRDefault="00FD2DD0" w:rsidP="00FD2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носных ящиков, используемых для голосования</w:t>
            </w:r>
          </w:p>
        </w:tc>
      </w:tr>
      <w:tr w:rsidR="000D371C" w:rsidTr="00B8503D">
        <w:trPr>
          <w:trHeight w:val="555"/>
        </w:trPr>
        <w:tc>
          <w:tcPr>
            <w:tcW w:w="607" w:type="dxa"/>
            <w:vMerge/>
          </w:tcPr>
          <w:p w:rsidR="000D371C" w:rsidRPr="007B66DB" w:rsidRDefault="000D371C" w:rsidP="007B66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</w:tcPr>
          <w:p w:rsidR="000D371C" w:rsidRPr="007B66DB" w:rsidRDefault="000D371C" w:rsidP="007B6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D371C" w:rsidRPr="007B66DB" w:rsidRDefault="000D371C" w:rsidP="007B6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D371C" w:rsidRDefault="000D371C" w:rsidP="000D37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5A2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371C" w:rsidRDefault="000D371C" w:rsidP="000D37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18" w:type="dxa"/>
            <w:gridSpan w:val="5"/>
          </w:tcPr>
          <w:p w:rsidR="000D371C" w:rsidRDefault="000D371C" w:rsidP="000D37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B6580F" w:rsidTr="00B8503D">
        <w:trPr>
          <w:trHeight w:val="555"/>
        </w:trPr>
        <w:tc>
          <w:tcPr>
            <w:tcW w:w="607" w:type="dxa"/>
            <w:vMerge/>
          </w:tcPr>
          <w:p w:rsidR="007B66DB" w:rsidRP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</w:tcPr>
          <w:p w:rsidR="007B66DB" w:rsidRPr="007B66DB" w:rsidRDefault="007B66DB" w:rsidP="007B6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B66DB" w:rsidRPr="007B66DB" w:rsidRDefault="007B66DB" w:rsidP="007B6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B66DB" w:rsidRPr="000D371C" w:rsidRDefault="007B66DB" w:rsidP="000D37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7B66DB" w:rsidRDefault="00202CC3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B6580F" w:rsidRPr="00B6580F">
              <w:rPr>
                <w:rFonts w:ascii="Times New Roman" w:hAnsi="Times New Roman" w:cs="Times New Roman"/>
                <w:sz w:val="24"/>
                <w:szCs w:val="24"/>
              </w:rPr>
              <w:t>голосования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</w:t>
            </w:r>
          </w:p>
          <w:p w:rsidR="00B6580F" w:rsidRDefault="00B6580F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10.6., абзац 1 Порядка)</w:t>
            </w:r>
          </w:p>
          <w:p w:rsidR="00202CC3" w:rsidRDefault="00202CC3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C3" w:rsidRPr="00B6580F" w:rsidRDefault="00202CC3" w:rsidP="00B65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дня голосования с 25 по 30 июня 2020 года)</w:t>
            </w:r>
          </w:p>
        </w:tc>
        <w:tc>
          <w:tcPr>
            <w:tcW w:w="3106" w:type="dxa"/>
          </w:tcPr>
          <w:p w:rsidR="00B6580F" w:rsidRDefault="00202CC3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6580F" w:rsidRPr="00B6580F"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я</w:t>
            </w:r>
            <w:r w:rsidR="00B8503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голосования,</w:t>
            </w:r>
            <w:r w:rsidR="00B6580F" w:rsidRPr="00B6580F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</w:t>
            </w:r>
          </w:p>
          <w:p w:rsidR="007B66DB" w:rsidRDefault="00B6580F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10.6., абзац 2 Порядка)</w:t>
            </w:r>
          </w:p>
          <w:p w:rsidR="00202CC3" w:rsidRDefault="00202CC3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C3" w:rsidRDefault="00202CC3" w:rsidP="00B658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дня голосования с 25 по 30 июня 2020 года)</w:t>
            </w:r>
          </w:p>
        </w:tc>
        <w:tc>
          <w:tcPr>
            <w:tcW w:w="2268" w:type="dxa"/>
          </w:tcPr>
          <w:p w:rsidR="007B66DB" w:rsidRDefault="00202CC3" w:rsidP="00B65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</w:t>
            </w:r>
            <w:r w:rsidR="00B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сования в</w:t>
            </w:r>
            <w:r w:rsidR="00B6580F" w:rsidRPr="00B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мещения для голосования УИК</w:t>
            </w:r>
          </w:p>
          <w:p w:rsidR="00B6580F" w:rsidRDefault="00B6580F" w:rsidP="00B65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.9.2. Порядка</w:t>
            </w:r>
            <w:r w:rsidR="000D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02CC3" w:rsidRDefault="00202CC3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C3" w:rsidRPr="00B6580F" w:rsidRDefault="00202CC3" w:rsidP="00B65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дня голосования с 25 по 30 июня 2020 года)</w:t>
            </w:r>
          </w:p>
        </w:tc>
        <w:tc>
          <w:tcPr>
            <w:tcW w:w="2172" w:type="dxa"/>
          </w:tcPr>
          <w:p w:rsidR="007B66DB" w:rsidRPr="00B6580F" w:rsidRDefault="00202CC3" w:rsidP="00202C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B6580F" w:rsidRPr="00B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 помещения для голосования в день голосования 1 июля 2020 года </w:t>
            </w:r>
            <w:r w:rsidR="00B6580F" w:rsidRPr="00B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0" w:type="dxa"/>
          </w:tcPr>
          <w:p w:rsid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71C" w:rsidTr="00B8503D">
        <w:tc>
          <w:tcPr>
            <w:tcW w:w="607" w:type="dxa"/>
          </w:tcPr>
          <w:p w:rsidR="007B66DB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6" w:type="dxa"/>
          </w:tcPr>
          <w:p w:rsidR="007B66DB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</w:t>
            </w:r>
          </w:p>
        </w:tc>
        <w:tc>
          <w:tcPr>
            <w:tcW w:w="1559" w:type="dxa"/>
          </w:tcPr>
          <w:p w:rsidR="007B66DB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4</w:t>
            </w:r>
          </w:p>
        </w:tc>
        <w:tc>
          <w:tcPr>
            <w:tcW w:w="1276" w:type="dxa"/>
          </w:tcPr>
          <w:p w:rsidR="007B66DB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7B66DB" w:rsidRDefault="009231B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7B66DB" w:rsidRDefault="009231B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7B66DB" w:rsidRDefault="009231B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7B66DB" w:rsidRDefault="009231B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71C" w:rsidTr="00B8503D">
        <w:tc>
          <w:tcPr>
            <w:tcW w:w="607" w:type="dxa"/>
          </w:tcPr>
          <w:p w:rsidR="00FD2DD0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</w:tcPr>
          <w:p w:rsidR="00FD2DD0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4</w:t>
            </w:r>
          </w:p>
        </w:tc>
        <w:tc>
          <w:tcPr>
            <w:tcW w:w="1559" w:type="dxa"/>
          </w:tcPr>
          <w:p w:rsidR="00FD2DD0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1276" w:type="dxa"/>
          </w:tcPr>
          <w:p w:rsidR="00FD2DD0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FD2DD0" w:rsidRDefault="009231B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FD2DD0" w:rsidRDefault="009231B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FD2DD0" w:rsidRDefault="009231B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FD2DD0" w:rsidRDefault="009231B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FD2DD0" w:rsidRDefault="00FD2DD0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71C" w:rsidTr="00B8503D">
        <w:tc>
          <w:tcPr>
            <w:tcW w:w="607" w:type="dxa"/>
          </w:tcPr>
          <w:p w:rsidR="007B66DB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6" w:type="dxa"/>
          </w:tcPr>
          <w:p w:rsidR="007B66DB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5</w:t>
            </w:r>
          </w:p>
        </w:tc>
        <w:tc>
          <w:tcPr>
            <w:tcW w:w="1559" w:type="dxa"/>
          </w:tcPr>
          <w:p w:rsidR="007B66DB" w:rsidRDefault="009231B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1276" w:type="dxa"/>
          </w:tcPr>
          <w:p w:rsidR="007B66DB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7B66DB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7B66DB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7B66DB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7B66DB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71C" w:rsidTr="00B8503D">
        <w:tc>
          <w:tcPr>
            <w:tcW w:w="607" w:type="dxa"/>
          </w:tcPr>
          <w:p w:rsidR="007B66DB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6" w:type="dxa"/>
          </w:tcPr>
          <w:p w:rsidR="007B66DB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</w:t>
            </w:r>
          </w:p>
        </w:tc>
        <w:tc>
          <w:tcPr>
            <w:tcW w:w="1559" w:type="dxa"/>
          </w:tcPr>
          <w:p w:rsidR="007B66DB" w:rsidRDefault="009231B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1276" w:type="dxa"/>
          </w:tcPr>
          <w:p w:rsidR="007B66DB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7B66DB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7B66DB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7B66DB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7B66DB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71C" w:rsidTr="00B8503D">
        <w:tc>
          <w:tcPr>
            <w:tcW w:w="607" w:type="dxa"/>
          </w:tcPr>
          <w:p w:rsidR="007B66DB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dxa"/>
          </w:tcPr>
          <w:p w:rsidR="007B66DB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</w:t>
            </w:r>
          </w:p>
        </w:tc>
        <w:tc>
          <w:tcPr>
            <w:tcW w:w="1559" w:type="dxa"/>
          </w:tcPr>
          <w:p w:rsidR="007B66DB" w:rsidRDefault="009231B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276" w:type="dxa"/>
          </w:tcPr>
          <w:p w:rsidR="007B66DB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7B66DB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7B66DB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7B66DB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7B66DB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060E" w:rsidTr="00B8503D">
        <w:tc>
          <w:tcPr>
            <w:tcW w:w="607" w:type="dxa"/>
          </w:tcPr>
          <w:p w:rsidR="0067060E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6" w:type="dxa"/>
          </w:tcPr>
          <w:p w:rsidR="0067060E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8</w:t>
            </w:r>
          </w:p>
        </w:tc>
        <w:tc>
          <w:tcPr>
            <w:tcW w:w="1559" w:type="dxa"/>
          </w:tcPr>
          <w:p w:rsidR="0067060E" w:rsidRDefault="009231B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276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67060E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060E" w:rsidTr="00B8503D">
        <w:tc>
          <w:tcPr>
            <w:tcW w:w="607" w:type="dxa"/>
          </w:tcPr>
          <w:p w:rsidR="0067060E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6" w:type="dxa"/>
          </w:tcPr>
          <w:p w:rsidR="0067060E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9</w:t>
            </w:r>
          </w:p>
        </w:tc>
        <w:tc>
          <w:tcPr>
            <w:tcW w:w="1559" w:type="dxa"/>
          </w:tcPr>
          <w:p w:rsidR="0067060E" w:rsidRDefault="009231B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1276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67060E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060E" w:rsidTr="00B8503D">
        <w:tc>
          <w:tcPr>
            <w:tcW w:w="607" w:type="dxa"/>
          </w:tcPr>
          <w:p w:rsidR="0067060E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6" w:type="dxa"/>
          </w:tcPr>
          <w:p w:rsidR="0067060E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</w:t>
            </w:r>
          </w:p>
        </w:tc>
        <w:tc>
          <w:tcPr>
            <w:tcW w:w="1559" w:type="dxa"/>
          </w:tcPr>
          <w:p w:rsidR="0067060E" w:rsidRDefault="009231B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1276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67060E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060E" w:rsidTr="00B8503D">
        <w:tc>
          <w:tcPr>
            <w:tcW w:w="607" w:type="dxa"/>
          </w:tcPr>
          <w:p w:rsidR="0067060E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6" w:type="dxa"/>
          </w:tcPr>
          <w:p w:rsidR="0067060E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1</w:t>
            </w:r>
          </w:p>
        </w:tc>
        <w:tc>
          <w:tcPr>
            <w:tcW w:w="1559" w:type="dxa"/>
          </w:tcPr>
          <w:p w:rsidR="0067060E" w:rsidRDefault="009231B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276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67060E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060E" w:rsidTr="00B8503D">
        <w:tc>
          <w:tcPr>
            <w:tcW w:w="607" w:type="dxa"/>
          </w:tcPr>
          <w:p w:rsidR="0067060E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06" w:type="dxa"/>
          </w:tcPr>
          <w:p w:rsidR="0067060E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2</w:t>
            </w:r>
          </w:p>
        </w:tc>
        <w:tc>
          <w:tcPr>
            <w:tcW w:w="1559" w:type="dxa"/>
          </w:tcPr>
          <w:p w:rsidR="0067060E" w:rsidRDefault="009231B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1276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67060E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060E" w:rsidTr="00B8503D">
        <w:tc>
          <w:tcPr>
            <w:tcW w:w="607" w:type="dxa"/>
          </w:tcPr>
          <w:p w:rsidR="0067060E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6" w:type="dxa"/>
          </w:tcPr>
          <w:p w:rsidR="0067060E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</w:t>
            </w:r>
          </w:p>
        </w:tc>
        <w:tc>
          <w:tcPr>
            <w:tcW w:w="1559" w:type="dxa"/>
          </w:tcPr>
          <w:p w:rsidR="0067060E" w:rsidRDefault="009231B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276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67060E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060E" w:rsidTr="00B8503D">
        <w:tc>
          <w:tcPr>
            <w:tcW w:w="607" w:type="dxa"/>
          </w:tcPr>
          <w:p w:rsidR="0067060E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6" w:type="dxa"/>
          </w:tcPr>
          <w:p w:rsidR="0067060E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</w:t>
            </w:r>
          </w:p>
        </w:tc>
        <w:tc>
          <w:tcPr>
            <w:tcW w:w="1559" w:type="dxa"/>
          </w:tcPr>
          <w:p w:rsidR="0067060E" w:rsidRDefault="009231B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1276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67060E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060E" w:rsidTr="00B8503D">
        <w:tc>
          <w:tcPr>
            <w:tcW w:w="607" w:type="dxa"/>
          </w:tcPr>
          <w:p w:rsidR="0067060E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6" w:type="dxa"/>
          </w:tcPr>
          <w:p w:rsidR="0067060E" w:rsidRDefault="009231B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70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559" w:type="dxa"/>
          </w:tcPr>
          <w:p w:rsidR="0067060E" w:rsidRDefault="009231B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276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67060E" w:rsidRDefault="007E408A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67060E" w:rsidRDefault="006706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2DD0" w:rsidRDefault="00FD2DD0" w:rsidP="007E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2DD0" w:rsidSect="00FD2DD0">
          <w:pgSz w:w="16838" w:h="11906" w:orient="landscape"/>
          <w:pgMar w:top="709" w:right="425" w:bottom="851" w:left="567" w:header="709" w:footer="709" w:gutter="0"/>
          <w:cols w:space="708"/>
          <w:docGrid w:linePitch="360"/>
        </w:sectPr>
      </w:pPr>
    </w:p>
    <w:p w:rsidR="007B66DB" w:rsidRDefault="007B66DB" w:rsidP="007E4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66DB" w:rsidSect="007B66D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2CA"/>
    <w:multiLevelType w:val="hybridMultilevel"/>
    <w:tmpl w:val="C9C297E2"/>
    <w:lvl w:ilvl="0" w:tplc="6180E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A404E3"/>
    <w:multiLevelType w:val="hybridMultilevel"/>
    <w:tmpl w:val="8C3C829E"/>
    <w:lvl w:ilvl="0" w:tplc="865CD8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29"/>
    <w:rsid w:val="00076E80"/>
    <w:rsid w:val="000D371C"/>
    <w:rsid w:val="00160748"/>
    <w:rsid w:val="001922A2"/>
    <w:rsid w:val="001C3583"/>
    <w:rsid w:val="001E517B"/>
    <w:rsid w:val="00202CC3"/>
    <w:rsid w:val="00232677"/>
    <w:rsid w:val="00297E57"/>
    <w:rsid w:val="00326EA0"/>
    <w:rsid w:val="004141F9"/>
    <w:rsid w:val="004C2A28"/>
    <w:rsid w:val="004C73D7"/>
    <w:rsid w:val="00565C1B"/>
    <w:rsid w:val="00577192"/>
    <w:rsid w:val="00597725"/>
    <w:rsid w:val="005A263F"/>
    <w:rsid w:val="006301A4"/>
    <w:rsid w:val="00633D04"/>
    <w:rsid w:val="0067060E"/>
    <w:rsid w:val="00785E23"/>
    <w:rsid w:val="007B66DB"/>
    <w:rsid w:val="007E408A"/>
    <w:rsid w:val="008235DF"/>
    <w:rsid w:val="008667E2"/>
    <w:rsid w:val="00872C9C"/>
    <w:rsid w:val="009231BF"/>
    <w:rsid w:val="009B40F7"/>
    <w:rsid w:val="009C6D29"/>
    <w:rsid w:val="00A64E8D"/>
    <w:rsid w:val="00B6580F"/>
    <w:rsid w:val="00B8503D"/>
    <w:rsid w:val="00B9716B"/>
    <w:rsid w:val="00BD686C"/>
    <w:rsid w:val="00C84F2E"/>
    <w:rsid w:val="00CC391C"/>
    <w:rsid w:val="00CF2439"/>
    <w:rsid w:val="00D56565"/>
    <w:rsid w:val="00E212E8"/>
    <w:rsid w:val="00EE7FF2"/>
    <w:rsid w:val="00F82399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7FF2"/>
    <w:pPr>
      <w:ind w:left="720"/>
      <w:contextualSpacing/>
    </w:pPr>
  </w:style>
  <w:style w:type="paragraph" w:styleId="a4">
    <w:name w:val="Body Text"/>
    <w:basedOn w:val="a"/>
    <w:link w:val="a5"/>
    <w:unhideWhenUsed/>
    <w:rsid w:val="00C84F2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C84F2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a6">
    <w:name w:val="Table Grid"/>
    <w:basedOn w:val="a1"/>
    <w:uiPriority w:val="39"/>
    <w:rsid w:val="007B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92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22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7FF2"/>
    <w:pPr>
      <w:ind w:left="720"/>
      <w:contextualSpacing/>
    </w:pPr>
  </w:style>
  <w:style w:type="paragraph" w:styleId="a4">
    <w:name w:val="Body Text"/>
    <w:basedOn w:val="a"/>
    <w:link w:val="a5"/>
    <w:unhideWhenUsed/>
    <w:rsid w:val="00C84F2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C84F2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a6">
    <w:name w:val="Table Grid"/>
    <w:basedOn w:val="a1"/>
    <w:uiPriority w:val="39"/>
    <w:rsid w:val="007B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92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2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C5E8-A1B5-42B7-A45A-80EFCD79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11</cp:lastModifiedBy>
  <cp:revision>18</cp:revision>
  <cp:lastPrinted>2020-06-15T07:31:00Z</cp:lastPrinted>
  <dcterms:created xsi:type="dcterms:W3CDTF">2020-06-12T07:10:00Z</dcterms:created>
  <dcterms:modified xsi:type="dcterms:W3CDTF">2020-06-15T16:06:00Z</dcterms:modified>
</cp:coreProperties>
</file>